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>Сводная информация</w:t>
      </w: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 xml:space="preserve">по итогам </w:t>
      </w:r>
      <w:r w:rsidRPr="00D31270">
        <w:rPr>
          <w:sz w:val="28"/>
          <w:szCs w:val="28"/>
        </w:rPr>
        <w:t>независимой антикоррупционной экспертизы</w:t>
      </w:r>
    </w:p>
    <w:p w:rsidR="007D0327" w:rsidRPr="00E713BD" w:rsidRDefault="0073269C" w:rsidP="007D0327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31270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>
        <w:rPr>
          <w:rFonts w:ascii="Times New Roman" w:hAnsi="Times New Roman"/>
          <w:sz w:val="28"/>
          <w:szCs w:val="28"/>
        </w:rPr>
        <w:t xml:space="preserve"> п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6858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D0327" w:rsidRPr="007D0327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а 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еспублики Татарстан по тарифам  </w:t>
      </w:r>
      <w:bookmarkStart w:id="0" w:name="_GoBack"/>
      <w:r w:rsidR="00351108" w:rsidRPr="00E713B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E713BD" w:rsidRPr="00E713BD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я в приложение к постановлению Государственного комитета Республики Татарстан по тарифам от 18.11.2022 N 649-33/тко-2022 «Об установлении предельных единых тарифов на услугу регионального оператора по обращению 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ории Республики Татарстан на 2023 год</w:t>
      </w:r>
      <w:r w:rsidR="00351108" w:rsidRPr="00E713B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bookmarkEnd w:id="0"/>
    <w:p w:rsidR="00351108" w:rsidRPr="00E8468D" w:rsidRDefault="00351108" w:rsidP="007D0327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C06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6384B-262C-47CD-B8E9-EE82D7E9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D483-0343-4248-8CF3-959D7AFD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58</cp:revision>
  <dcterms:created xsi:type="dcterms:W3CDTF">2018-09-24T14:03:00Z</dcterms:created>
  <dcterms:modified xsi:type="dcterms:W3CDTF">2023-03-31T13:44:00Z</dcterms:modified>
</cp:coreProperties>
</file>